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D1B7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2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D1B7F">
        <w:rPr>
          <w:b/>
          <w:sz w:val="28"/>
          <w:szCs w:val="28"/>
        </w:rPr>
        <w:t>18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D1B7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D1B7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ТЕХСТРОЙ» (ИНН 8601052583), номер в реестре членов Ассоциации - 5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D1B7F" w:rsidTr="00AD1B7F">
        <w:tc>
          <w:tcPr>
            <w:tcW w:w="4855" w:type="dxa"/>
            <w:vAlign w:val="center"/>
          </w:tcPr>
          <w:p w:rsidR="00AD1B7F" w:rsidRPr="00AD1B7F" w:rsidRDefault="00AD1B7F" w:rsidP="00AD1B7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D1B7F" w:rsidRPr="00AD1B7F" w:rsidRDefault="00AD1B7F" w:rsidP="00AD1B7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D1B7F" w:rsidTr="00AD1B7F">
        <w:tc>
          <w:tcPr>
            <w:tcW w:w="4855" w:type="dxa"/>
            <w:vAlign w:val="center"/>
          </w:tcPr>
          <w:p w:rsidR="00AD1B7F" w:rsidRPr="00AD1B7F" w:rsidRDefault="00AD1B7F" w:rsidP="00AD1B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D1B7F" w:rsidRPr="00AD1B7F" w:rsidRDefault="00AD1B7F" w:rsidP="00AD1B7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66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БАСМАННЫЙ, НОВОРЯЗАНСКАЯ УЛ., Д. 38, ПОМЕЩ. 2П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1F6F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1B7F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3156-CA6B-4281-AE97-8C500EE1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2-14T08:51:00Z</cp:lastPrinted>
  <dcterms:created xsi:type="dcterms:W3CDTF">2024-02-14T08:51:00Z</dcterms:created>
  <dcterms:modified xsi:type="dcterms:W3CDTF">2024-02-14T08:51:00Z</dcterms:modified>
</cp:coreProperties>
</file>